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3:5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6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4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0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3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8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8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2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4:0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O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0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4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4:30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7:1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2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5:4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3:5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5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5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5:0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2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3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4:3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3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5/6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26 14:50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6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4:03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0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4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3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5:06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9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3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73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3:53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7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71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2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4:32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5:1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5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1 15:1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4:09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0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2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4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2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5:05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4:10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0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5:43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4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2:47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0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3:52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8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4:05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5:28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8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52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4:44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7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0:46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5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4:0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3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3:39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6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3:5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3:12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0:5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4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60000</w:t>
      </w:r>
    </w:p>
    <w:p>
      <w:pPr>
        <w:pStyle w:val="PlainText"/>
        <w:rPr>
          <w:rFonts w:ascii="Courier New" w:hAnsi="Courier New" w:cs="Courier New"/>
          <w:b/>
          <w:color w:val="FF0000"/>
        </w:rPr>
      </w:pPr>
      <w:r>
        <w:rPr>
          <w:rFonts w:ascii="Courier New" w:hAnsi="Courier New" w:cs="Courier New"/>
          <w:b/>
          <w:color w:val="FF0000"/>
        </w:rPr>
        <w:t>Amount balance</w:t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</w:r>
      <w:r>
        <w:rPr>
          <w:rFonts w:ascii="Courier New" w:hAnsi="Courier New" w:cs="Courier New"/>
          <w:b/>
          <w:color w:val="FF0000"/>
        </w:rPr>
        <w:tab/>
        <w:t>- 20311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08/0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09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9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5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2:01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10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5:37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6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4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9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56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8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1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5:0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5:24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3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5:3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2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64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4:4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4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4:1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7/8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4:03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1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0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4:31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76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1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.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r>
        <w:t>..</w:t>
      </w:r>
    </w:p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4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6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96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93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23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9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7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0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2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7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8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6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4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1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A4066C-F800-4950-A1BE-5AF7368DD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1</Pages>
  <Words>10383</Words>
  <Characters>59188</Characters>
  <Application>Microsoft Office Word</Application>
  <DocSecurity>0</DocSecurity>
  <Lines>493</Lines>
  <Paragraphs>138</Paragraphs>
  <ScaleCrop>false</ScaleCrop>
  <Company/>
  <LinksUpToDate>false</LinksUpToDate>
  <CharactersWithSpaces>694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212</cp:revision>
  <dcterms:created xsi:type="dcterms:W3CDTF">2017-09-05T19:23:00Z</dcterms:created>
  <dcterms:modified xsi:type="dcterms:W3CDTF">2018-10-22T09:23:00Z</dcterms:modified>
</cp:coreProperties>
</file>